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40088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THA CARRILL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.55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63 7OESTE 18 MZ P LO 07 UR VILL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28539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5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5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6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0.6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0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1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8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0.6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